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41325D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41325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41325D" w:rsidRDefault="0041325D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я с возможностью восстановления последнего кадра. Сжатие и распаковка данных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1277C5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 студентка группы 153502 </w:t>
      </w:r>
    </w:p>
    <w:p w:rsidR="007320FE" w:rsidRPr="001277C5" w:rsidRDefault="007320FE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кова</w:t>
      </w:r>
      <w:proofErr w:type="spellEnd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 Андреевна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9A4278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Pr="00B20351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Pr="0041325D" w:rsidRDefault="00FF17FC" w:rsidP="0041325D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41325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17FC" w:rsidRPr="0041325D" w:rsidRDefault="00FF17FC" w:rsidP="0041325D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1325D" w:rsidRPr="0041325D" w:rsidRDefault="00FF17FC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13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3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3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85133" w:history="1"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3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41325D" w:rsidRDefault="00FB3EBE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4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Г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оретические сведения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4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41325D" w:rsidRDefault="00FB3EBE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5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5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41325D" w:rsidRDefault="00FB3EBE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6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41325D" w:rsidRPr="0041325D" w:rsidRDefault="00FB3EBE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7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C14285" w:rsidRDefault="00FB3EBE" w:rsidP="0041325D">
          <w:pPr>
            <w:pStyle w:val="2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hyperlink w:anchor="_Toc147885138" w:history="1">
            <w:r w:rsidR="0041325D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142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FF17FC" w:rsidRPr="004132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FF17FC" w:rsidRPr="00C14285" w:rsidRDefault="00FB3EBE" w:rsidP="00C14285"/>
      </w:sdtContent>
    </w:sdt>
    <w:p w:rsidR="00FF17FC" w:rsidRPr="0041325D" w:rsidRDefault="00FF17FC" w:rsidP="00FF17FC">
      <w:pPr>
        <w:pStyle w:val="ad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1" w:name="_Toc147885133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1"/>
    </w:p>
    <w:p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665C" w:rsidRDefault="00DB5A23" w:rsidP="009A42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A37DF">
        <w:rPr>
          <w:rFonts w:ascii="Times New Roman" w:hAnsi="Times New Roman" w:cs="Times New Roman"/>
          <w:sz w:val="28"/>
          <w:szCs w:val="28"/>
        </w:rPr>
        <w:t xml:space="preserve"> на основе предыдущей лабораторной работы, используя расширенные возможности для работы с памятью и вводом/выводом</w:t>
      </w:r>
      <w:proofErr w:type="gramStart"/>
      <w:r w:rsidR="000A37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0A37DF">
        <w:rPr>
          <w:rFonts w:ascii="Times New Roman" w:hAnsi="Times New Roman" w:cs="Times New Roman"/>
          <w:sz w:val="28"/>
          <w:szCs w:val="28"/>
        </w:rPr>
        <w:t xml:space="preserve"> Реализовать</w:t>
      </w:r>
      <w:r w:rsidR="0064665C">
        <w:rPr>
          <w:rFonts w:ascii="Times New Roman" w:hAnsi="Times New Roman" w:cs="Times New Roman"/>
          <w:sz w:val="28"/>
          <w:szCs w:val="28"/>
        </w:rPr>
        <w:t xml:space="preserve"> сохранение последнего кадра путем сохранения в файл на диске необходимых данных в сжатом виде (использование библиотеки </w:t>
      </w:r>
      <w:r w:rsidR="0064665C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="0064665C">
        <w:rPr>
          <w:rFonts w:ascii="Times New Roman" w:hAnsi="Times New Roman" w:cs="Times New Roman"/>
          <w:sz w:val="28"/>
          <w:szCs w:val="28"/>
          <w:lang w:val="en-US"/>
        </w:rPr>
        <w:t>compressapi.h</w:t>
      </w:r>
      <w:proofErr w:type="spellEnd"/>
      <w:r w:rsidR="0064665C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64665C">
        <w:rPr>
          <w:rFonts w:ascii="Times New Roman" w:hAnsi="Times New Roman" w:cs="Times New Roman"/>
          <w:sz w:val="28"/>
          <w:szCs w:val="28"/>
        </w:rPr>
        <w:t>)</w:t>
      </w:r>
    </w:p>
    <w:p w:rsidR="0041325D" w:rsidRDefault="00413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325D" w:rsidRPr="0041325D" w:rsidRDefault="0041325D" w:rsidP="00AA110D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885134"/>
      <w:r w:rsidRPr="0041325D">
        <w:rPr>
          <w:rFonts w:ascii="Times New Roman" w:hAnsi="Times New Roman" w:cs="Times New Roman"/>
          <w:color w:val="auto"/>
          <w:sz w:val="28"/>
          <w:szCs w:val="28"/>
        </w:rPr>
        <w:lastRenderedPageBreak/>
        <w:t>2 ТЕОРЕТИЧЕСКИЕ СВЕДЕНИЯ</w:t>
      </w:r>
      <w:bookmarkEnd w:id="2"/>
    </w:p>
    <w:p w:rsidR="00657803" w:rsidRDefault="00657803" w:rsidP="00AA110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E6922" w:rsidRDefault="005E692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жатия данных использует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</w:p>
    <w:p w:rsidR="005E6922" w:rsidRDefault="005E692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E6922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Compres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5E6922" w:rsidRPr="005E6922" w:rsidRDefault="005E692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6922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6922">
        <w:rPr>
          <w:rFonts w:ascii="Times New Roman" w:hAnsi="Times New Roman" w:cs="Times New Roman"/>
          <w:sz w:val="28"/>
          <w:szCs w:val="28"/>
        </w:rPr>
        <w:t xml:space="preserve">]  COMPRESSOR_HANDLE 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CompressorHandle</w:t>
      </w:r>
      <w:proofErr w:type="spellEnd"/>
      <w:r w:rsidRPr="005E6922">
        <w:rPr>
          <w:rFonts w:ascii="Times New Roman" w:hAnsi="Times New Roman" w:cs="Times New Roman"/>
          <w:sz w:val="28"/>
          <w:szCs w:val="28"/>
        </w:rPr>
        <w:t>,</w:t>
      </w:r>
    </w:p>
    <w:p w:rsidR="005E6922" w:rsidRPr="005E6922" w:rsidRDefault="005E692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[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]  LPCVOID</w:t>
      </w:r>
      <w:r w:rsidRPr="005E6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UncompressedData</w:t>
      </w:r>
      <w:proofErr w:type="spellEnd"/>
      <w:r w:rsidRPr="005E6922">
        <w:rPr>
          <w:rFonts w:ascii="Times New Roman" w:hAnsi="Times New Roman" w:cs="Times New Roman"/>
          <w:sz w:val="28"/>
          <w:szCs w:val="28"/>
        </w:rPr>
        <w:t>,</w:t>
      </w:r>
    </w:p>
    <w:p w:rsidR="005E6922" w:rsidRPr="005E6922" w:rsidRDefault="005E692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[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>]  SIZE_T</w:t>
      </w:r>
      <w:r w:rsidRPr="005E69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UncompressedDataSize</w:t>
      </w:r>
      <w:proofErr w:type="spellEnd"/>
      <w:r w:rsidRPr="005E6922">
        <w:rPr>
          <w:rFonts w:ascii="Times New Roman" w:hAnsi="Times New Roman" w:cs="Times New Roman"/>
          <w:sz w:val="28"/>
          <w:szCs w:val="28"/>
        </w:rPr>
        <w:t>,</w:t>
      </w:r>
    </w:p>
    <w:p w:rsidR="005E6922" w:rsidRPr="005E6922" w:rsidRDefault="005E692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922">
        <w:rPr>
          <w:rFonts w:ascii="Times New Roman" w:hAnsi="Times New Roman" w:cs="Times New Roman"/>
          <w:sz w:val="28"/>
          <w:szCs w:val="28"/>
        </w:rPr>
        <w:t xml:space="preserve">  [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5E6922">
        <w:rPr>
          <w:rFonts w:ascii="Times New Roman" w:hAnsi="Times New Roman" w:cs="Times New Roman"/>
          <w:sz w:val="28"/>
          <w:szCs w:val="28"/>
        </w:rPr>
        <w:t xml:space="preserve">] PVOID 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CompressedBuffer</w:t>
      </w:r>
      <w:proofErr w:type="spellEnd"/>
      <w:r w:rsidRPr="005E6922">
        <w:rPr>
          <w:rFonts w:ascii="Times New Roman" w:hAnsi="Times New Roman" w:cs="Times New Roman"/>
          <w:sz w:val="28"/>
          <w:szCs w:val="28"/>
        </w:rPr>
        <w:t>,</w:t>
      </w:r>
    </w:p>
    <w:p w:rsidR="005E6922" w:rsidRPr="005E6922" w:rsidRDefault="005E692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922">
        <w:rPr>
          <w:rFonts w:ascii="Times New Roman" w:hAnsi="Times New Roman" w:cs="Times New Roman"/>
          <w:sz w:val="28"/>
          <w:szCs w:val="28"/>
        </w:rPr>
        <w:t xml:space="preserve">  [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E6922">
        <w:rPr>
          <w:rFonts w:ascii="Times New Roman" w:hAnsi="Times New Roman" w:cs="Times New Roman"/>
          <w:sz w:val="28"/>
          <w:szCs w:val="28"/>
        </w:rPr>
        <w:t xml:space="preserve">]  SIZE_T 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CompressedBufferSize</w:t>
      </w:r>
      <w:proofErr w:type="spellEnd"/>
      <w:r w:rsidRPr="005E6922">
        <w:rPr>
          <w:rFonts w:ascii="Times New Roman" w:hAnsi="Times New Roman" w:cs="Times New Roman"/>
          <w:sz w:val="28"/>
          <w:szCs w:val="28"/>
        </w:rPr>
        <w:t>,</w:t>
      </w:r>
    </w:p>
    <w:p w:rsidR="005E6922" w:rsidRPr="005E6922" w:rsidRDefault="005E692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922">
        <w:rPr>
          <w:rFonts w:ascii="Times New Roman" w:hAnsi="Times New Roman" w:cs="Times New Roman"/>
          <w:sz w:val="28"/>
          <w:szCs w:val="28"/>
        </w:rPr>
        <w:t xml:space="preserve">  [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5E6922">
        <w:rPr>
          <w:rFonts w:ascii="Times New Roman" w:hAnsi="Times New Roman" w:cs="Times New Roman"/>
          <w:sz w:val="28"/>
          <w:szCs w:val="28"/>
        </w:rPr>
        <w:t xml:space="preserve">] PSIZE_T </w:t>
      </w:r>
      <w:proofErr w:type="spellStart"/>
      <w:r w:rsidRPr="005E6922">
        <w:rPr>
          <w:rFonts w:ascii="Times New Roman" w:hAnsi="Times New Roman" w:cs="Times New Roman"/>
          <w:sz w:val="28"/>
          <w:szCs w:val="28"/>
        </w:rPr>
        <w:t>CompressedDataSize</w:t>
      </w:r>
      <w:proofErr w:type="spellEnd"/>
    </w:p>
    <w:p w:rsidR="005E6922" w:rsidRDefault="005E692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692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5E6922" w:rsidRDefault="00AA110D" w:rsidP="00AA11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5E6922">
        <w:rPr>
          <w:rFonts w:ascii="Times New Roman" w:hAnsi="Times New Roman" w:cs="Times New Roman"/>
          <w:sz w:val="28"/>
          <w:szCs w:val="28"/>
        </w:rPr>
        <w:t>оторая</w:t>
      </w:r>
      <w:proofErr w:type="gramEnd"/>
      <w:r w:rsidR="005E6922">
        <w:rPr>
          <w:rFonts w:ascii="Times New Roman" w:hAnsi="Times New Roman" w:cs="Times New Roman"/>
          <w:sz w:val="28"/>
          <w:szCs w:val="28"/>
        </w:rPr>
        <w:t xml:space="preserve"> принимает в качестве параметров дескриптор компрессора, указатель на буфер данных для сжатия, размер этого буфера в байтах, указатель на буфер для сжатых данных, максимальный размер сжатых данных, а также указатель на переменную для записи настоящего размера сжатых данных.</w:t>
      </w:r>
    </w:p>
    <w:p w:rsidR="005E6922" w:rsidRDefault="005E692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этой функции необходимо </w:t>
      </w:r>
      <w:r w:rsidR="004D5F12">
        <w:rPr>
          <w:rFonts w:ascii="Times New Roman" w:hAnsi="Times New Roman" w:cs="Times New Roman"/>
          <w:sz w:val="28"/>
          <w:szCs w:val="28"/>
        </w:rPr>
        <w:t>предварительно создать компрессор:</w:t>
      </w:r>
    </w:p>
    <w:p w:rsidR="004D5F12" w:rsidRPr="004D5F12" w:rsidRDefault="004D5F12" w:rsidP="00AA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F12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r w:rsidRPr="004D5F12">
        <w:rPr>
          <w:rFonts w:ascii="Times New Roman" w:hAnsi="Times New Roman" w:cs="Times New Roman"/>
          <w:sz w:val="28"/>
          <w:szCs w:val="28"/>
        </w:rPr>
        <w:t>CreateCompressor</w:t>
      </w:r>
      <w:proofErr w:type="spellEnd"/>
      <w:r w:rsidRPr="004D5F12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4D5F12" w:rsidRPr="004D5F12" w:rsidRDefault="004D5F12" w:rsidP="00AA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[</w:t>
      </w:r>
      <w:proofErr w:type="spellStart"/>
      <w:r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] </w:t>
      </w:r>
      <w:r w:rsidRPr="004D5F12">
        <w:rPr>
          <w:rFonts w:ascii="Times New Roman" w:hAnsi="Times New Roman" w:cs="Times New Roman"/>
          <w:sz w:val="28"/>
          <w:szCs w:val="28"/>
        </w:rPr>
        <w:t xml:space="preserve">DWORD </w:t>
      </w:r>
      <w:proofErr w:type="spellStart"/>
      <w:r w:rsidRPr="004D5F12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4D5F12">
        <w:rPr>
          <w:rFonts w:ascii="Times New Roman" w:hAnsi="Times New Roman" w:cs="Times New Roman"/>
          <w:sz w:val="28"/>
          <w:szCs w:val="28"/>
        </w:rPr>
        <w:t>,</w:t>
      </w:r>
    </w:p>
    <w:p w:rsidR="004D5F12" w:rsidRPr="004D5F12" w:rsidRDefault="004D5F12" w:rsidP="00AA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12">
        <w:rPr>
          <w:rFonts w:ascii="Times New Roman" w:hAnsi="Times New Roman" w:cs="Times New Roman"/>
          <w:sz w:val="28"/>
          <w:szCs w:val="28"/>
        </w:rPr>
        <w:t xml:space="preserve">  [</w:t>
      </w:r>
      <w:proofErr w:type="spellStart"/>
      <w:r w:rsidRPr="004D5F1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D5F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5F12">
        <w:rPr>
          <w:rFonts w:ascii="Times New Roman" w:hAnsi="Times New Roman" w:cs="Times New Roman"/>
          <w:sz w:val="28"/>
          <w:szCs w:val="28"/>
        </w:rPr>
        <w:t>optional</w:t>
      </w:r>
      <w:proofErr w:type="spellEnd"/>
      <w:r w:rsidRPr="004D5F12">
        <w:rPr>
          <w:rFonts w:ascii="Times New Roman" w:hAnsi="Times New Roman" w:cs="Times New Roman"/>
          <w:sz w:val="28"/>
          <w:szCs w:val="28"/>
        </w:rPr>
        <w:t xml:space="preserve">] PCOMPRESS_ALLOCATION_ROUTINES </w:t>
      </w:r>
      <w:proofErr w:type="spellStart"/>
      <w:r w:rsidRPr="004D5F12">
        <w:rPr>
          <w:rFonts w:ascii="Times New Roman" w:hAnsi="Times New Roman" w:cs="Times New Roman"/>
          <w:sz w:val="28"/>
          <w:szCs w:val="28"/>
        </w:rPr>
        <w:t>AllocationRoutines</w:t>
      </w:r>
      <w:proofErr w:type="spellEnd"/>
      <w:r w:rsidRPr="004D5F12">
        <w:rPr>
          <w:rFonts w:ascii="Times New Roman" w:hAnsi="Times New Roman" w:cs="Times New Roman"/>
          <w:sz w:val="28"/>
          <w:szCs w:val="28"/>
        </w:rPr>
        <w:t>,</w:t>
      </w:r>
    </w:p>
    <w:p w:rsidR="004D5F12" w:rsidRPr="004D5F12" w:rsidRDefault="004D5F12" w:rsidP="00AA11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5F12">
        <w:rPr>
          <w:rFonts w:ascii="Times New Roman" w:hAnsi="Times New Roman" w:cs="Times New Roman"/>
          <w:sz w:val="28"/>
          <w:szCs w:val="28"/>
        </w:rPr>
        <w:t xml:space="preserve">  [</w:t>
      </w:r>
      <w:proofErr w:type="spellStart"/>
      <w:r w:rsidRPr="004D5F12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4D5F12">
        <w:rPr>
          <w:rFonts w:ascii="Times New Roman" w:hAnsi="Times New Roman" w:cs="Times New Roman"/>
          <w:sz w:val="28"/>
          <w:szCs w:val="28"/>
        </w:rPr>
        <w:t xml:space="preserve">] PCOMPRESSOR_HANDLE </w:t>
      </w:r>
      <w:proofErr w:type="spellStart"/>
      <w:r w:rsidRPr="004D5F12">
        <w:rPr>
          <w:rFonts w:ascii="Times New Roman" w:hAnsi="Times New Roman" w:cs="Times New Roman"/>
          <w:sz w:val="28"/>
          <w:szCs w:val="28"/>
        </w:rPr>
        <w:t>CompressorHandle</w:t>
      </w:r>
      <w:proofErr w:type="spellEnd"/>
    </w:p>
    <w:p w:rsidR="004D5F12" w:rsidRDefault="004D5F1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F1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D5F12" w:rsidRDefault="004D5F1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после закрыть его:</w:t>
      </w:r>
    </w:p>
    <w:p w:rsidR="004D5F12" w:rsidRPr="004D5F12" w:rsidRDefault="004D5F1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D5F12">
        <w:rPr>
          <w:rFonts w:ascii="Times New Roman" w:hAnsi="Times New Roman" w:cs="Times New Roman"/>
          <w:sz w:val="28"/>
          <w:szCs w:val="28"/>
        </w:rPr>
        <w:t xml:space="preserve">BOOL </w:t>
      </w:r>
      <w:proofErr w:type="spellStart"/>
      <w:r w:rsidRPr="004D5F12">
        <w:rPr>
          <w:rFonts w:ascii="Times New Roman" w:hAnsi="Times New Roman" w:cs="Times New Roman"/>
          <w:sz w:val="28"/>
          <w:szCs w:val="28"/>
        </w:rPr>
        <w:t>CloseCompressor</w:t>
      </w:r>
      <w:proofErr w:type="spellEnd"/>
      <w:r w:rsidRPr="004D5F12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4D5F12" w:rsidRPr="004D5F12" w:rsidRDefault="004D5F1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5F12">
        <w:rPr>
          <w:rFonts w:ascii="Times New Roman" w:hAnsi="Times New Roman" w:cs="Times New Roman"/>
          <w:sz w:val="28"/>
          <w:szCs w:val="28"/>
        </w:rPr>
        <w:t xml:space="preserve">  [</w:t>
      </w:r>
      <w:proofErr w:type="spellStart"/>
      <w:r w:rsidRPr="004D5F1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D5F12">
        <w:rPr>
          <w:rFonts w:ascii="Times New Roman" w:hAnsi="Times New Roman" w:cs="Times New Roman"/>
          <w:sz w:val="28"/>
          <w:szCs w:val="28"/>
        </w:rPr>
        <w:t xml:space="preserve">] COMPRESSOR_HANDLE </w:t>
      </w:r>
      <w:proofErr w:type="spellStart"/>
      <w:r w:rsidRPr="004D5F12">
        <w:rPr>
          <w:rFonts w:ascii="Times New Roman" w:hAnsi="Times New Roman" w:cs="Times New Roman"/>
          <w:sz w:val="28"/>
          <w:szCs w:val="28"/>
        </w:rPr>
        <w:t>CompressorHandle</w:t>
      </w:r>
      <w:proofErr w:type="spellEnd"/>
    </w:p>
    <w:p w:rsidR="004D5F12" w:rsidRDefault="004D5F1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5F12">
        <w:rPr>
          <w:rFonts w:ascii="Times New Roman" w:hAnsi="Times New Roman" w:cs="Times New Roman"/>
          <w:sz w:val="28"/>
          <w:szCs w:val="28"/>
        </w:rPr>
        <w:t>);</w:t>
      </w:r>
    </w:p>
    <w:p w:rsidR="004D5F12" w:rsidRDefault="004D5F1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 доступны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ryCompressorInform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прос информации об алгоритме компрессор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etCompress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готовка к сжатию нового бло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CompressorInform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дает информацию в компрессоре для определенного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D5F12" w:rsidRDefault="004D5F12" w:rsidP="00AA110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о доступны функции распаковки: </w:t>
      </w:r>
      <w:proofErr w:type="spellStart"/>
      <w:r w:rsidR="00CD76E6">
        <w:rPr>
          <w:rFonts w:ascii="Times New Roman" w:hAnsi="Times New Roman" w:cs="Times New Roman"/>
          <w:sz w:val="28"/>
          <w:szCs w:val="28"/>
          <w:lang w:val="en-US"/>
        </w:rPr>
        <w:t>CreateDecompressor</w:t>
      </w:r>
      <w:proofErr w:type="spellEnd"/>
      <w:r w:rsidR="00CD76E6">
        <w:rPr>
          <w:rFonts w:ascii="Times New Roman" w:hAnsi="Times New Roman" w:cs="Times New Roman"/>
          <w:sz w:val="28"/>
          <w:szCs w:val="28"/>
          <w:lang w:val="en-US"/>
        </w:rPr>
        <w:t xml:space="preserve">, Decompress, </w:t>
      </w:r>
      <w:proofErr w:type="spellStart"/>
      <w:r w:rsidR="00CD76E6">
        <w:rPr>
          <w:rFonts w:ascii="Times New Roman" w:hAnsi="Times New Roman" w:cs="Times New Roman"/>
          <w:sz w:val="28"/>
          <w:szCs w:val="28"/>
          <w:lang w:val="en-US"/>
        </w:rPr>
        <w:t>ResetDecompressor</w:t>
      </w:r>
      <w:proofErr w:type="spellEnd"/>
      <w:r w:rsidR="00CD76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D76E6">
        <w:rPr>
          <w:rFonts w:ascii="Times New Roman" w:hAnsi="Times New Roman" w:cs="Times New Roman"/>
          <w:sz w:val="28"/>
          <w:szCs w:val="28"/>
          <w:lang w:val="en-US"/>
        </w:rPr>
        <w:t>CloseDecompressor</w:t>
      </w:r>
      <w:proofErr w:type="spellEnd"/>
      <w:r w:rsidR="00CD76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D76E6">
        <w:rPr>
          <w:rFonts w:ascii="Times New Roman" w:hAnsi="Times New Roman" w:cs="Times New Roman"/>
          <w:sz w:val="28"/>
          <w:szCs w:val="28"/>
          <w:lang w:val="en-US"/>
        </w:rPr>
        <w:t>SetDecompressorInformation</w:t>
      </w:r>
      <w:proofErr w:type="spellEnd"/>
      <w:r w:rsidR="00CD76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D76E6">
        <w:rPr>
          <w:rFonts w:ascii="Times New Roman" w:hAnsi="Times New Roman" w:cs="Times New Roman"/>
          <w:sz w:val="28"/>
          <w:szCs w:val="28"/>
          <w:lang w:val="en-US"/>
        </w:rPr>
        <w:t>QueryDecompressorInformation</w:t>
      </w:r>
      <w:proofErr w:type="spellEnd"/>
      <w:r w:rsidR="00CD76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D76E6" w:rsidRPr="00AA110D" w:rsidRDefault="00CD76E6" w:rsidP="00AA110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IN32 API </w:t>
      </w:r>
      <w:r>
        <w:rPr>
          <w:rFonts w:ascii="Times New Roman" w:hAnsi="Times New Roman" w:cs="Times New Roman"/>
          <w:sz w:val="28"/>
          <w:szCs w:val="28"/>
        </w:rPr>
        <w:t xml:space="preserve">доступны след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горитмм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жатия:</w:t>
      </w:r>
      <w:r w:rsidR="00AA110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A110D">
        <w:rPr>
          <w:rFonts w:ascii="Times New Roman" w:hAnsi="Times New Roman" w:cs="Times New Roman"/>
          <w:sz w:val="28"/>
          <w:szCs w:val="28"/>
        </w:rPr>
        <w:t>COMPRESS_ALGORITHM_LZMS</w:t>
      </w:r>
      <w:r w:rsidR="00AA110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A110D">
        <w:rPr>
          <w:rFonts w:ascii="Times New Roman" w:hAnsi="Times New Roman" w:cs="Times New Roman"/>
          <w:sz w:val="28"/>
          <w:szCs w:val="28"/>
        </w:rPr>
        <w:t>COMPRESS_ALGORITHM_MAX</w:t>
      </w:r>
      <w:r w:rsidR="00AA110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A110D">
        <w:rPr>
          <w:rFonts w:ascii="Times New Roman" w:hAnsi="Times New Roman" w:cs="Times New Roman"/>
          <w:sz w:val="28"/>
          <w:szCs w:val="28"/>
        </w:rPr>
        <w:t>COMPRESS_ALGORITHM_MSZIP</w:t>
      </w:r>
      <w:r w:rsidR="00AA110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A110D">
        <w:rPr>
          <w:rFonts w:ascii="Times New Roman" w:hAnsi="Times New Roman" w:cs="Times New Roman"/>
          <w:sz w:val="28"/>
          <w:szCs w:val="28"/>
        </w:rPr>
        <w:t>COMPRESS_ALGORITHM_XPRESS</w:t>
      </w:r>
      <w:r w:rsidR="00AA110D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AA110D">
        <w:rPr>
          <w:rFonts w:ascii="Times New Roman" w:hAnsi="Times New Roman" w:cs="Times New Roman"/>
          <w:sz w:val="28"/>
          <w:szCs w:val="28"/>
        </w:rPr>
        <w:t>COMPRESS_ALGORITHM_XPRESS_HUFF</w:t>
      </w:r>
    </w:p>
    <w:p w:rsidR="00CD76E6" w:rsidRPr="00CD76E6" w:rsidRDefault="00CD76E6" w:rsidP="00AA110D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E23AC6" w:rsidRDefault="00E23AC6" w:rsidP="007D03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3AC6" w:rsidRPr="00FF17FC" w:rsidRDefault="0041325D" w:rsidP="00C14285">
      <w:pPr>
        <w:pStyle w:val="2"/>
        <w:spacing w:before="0" w:line="240" w:lineRule="auto"/>
        <w:ind w:firstLine="708"/>
        <w:contextualSpacing/>
        <w:rPr>
          <w:rFonts w:ascii="Times New Roman" w:hAnsi="Times New Roman" w:cs="Times New Roman"/>
          <w:color w:val="auto"/>
        </w:rPr>
      </w:pPr>
      <w:bookmarkStart w:id="3" w:name="_Toc147885135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3"/>
    </w:p>
    <w:p w:rsidR="00E23AC6" w:rsidRDefault="00E23AC6" w:rsidP="00C14285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F0AE7" w:rsidRDefault="00E23AC6" w:rsidP="00C14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176C29">
        <w:rPr>
          <w:rFonts w:ascii="Times New Roman" w:hAnsi="Times New Roman" w:cs="Times New Roman"/>
          <w:sz w:val="28"/>
          <w:szCs w:val="28"/>
        </w:rPr>
        <w:t xml:space="preserve">о создано приложение, позволяющее управлять </w:t>
      </w:r>
      <w:r w:rsidR="00AA110D">
        <w:rPr>
          <w:rFonts w:ascii="Times New Roman" w:hAnsi="Times New Roman" w:cs="Times New Roman"/>
          <w:sz w:val="28"/>
          <w:szCs w:val="28"/>
        </w:rPr>
        <w:t>анимированным шаром (рисунок 1), а также сохраняющее его положение в окне, характеристики (радиус, скорость, угол движения) в файл на диске в сжатом виде.</w:t>
      </w:r>
    </w:p>
    <w:p w:rsidR="00A66EFF" w:rsidRDefault="00A66EFF" w:rsidP="00C14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76C29" w:rsidRDefault="00842007" w:rsidP="00C1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2007">
        <w:rPr>
          <w:noProof/>
          <w:lang w:eastAsia="ru-RU"/>
        </w:rPr>
        <w:drawing>
          <wp:inline distT="0" distB="0" distL="0" distR="0" wp14:anchorId="436AA501" wp14:editId="6D48FB77">
            <wp:extent cx="2580979" cy="2177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2794" cy="217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238" w:rsidRDefault="00745238" w:rsidP="00C1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6EFF" w:rsidRDefault="00A66EFF" w:rsidP="00C1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─ Анимированный шар</w:t>
      </w:r>
    </w:p>
    <w:p w:rsidR="00AA110D" w:rsidRDefault="00AA110D" w:rsidP="00C1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110D" w:rsidRDefault="00AA110D" w:rsidP="00C14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мент закрытия окна необходимые данные преобразуются в строку-словарь, после чего происходит сжатие и сохранение данных в файл (рисунок 2):</w:t>
      </w:r>
    </w:p>
    <w:p w:rsidR="00A66EFF" w:rsidRDefault="00A66EFF" w:rsidP="00C14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110D" w:rsidRDefault="00AA110D" w:rsidP="00C14285">
      <w:pPr>
        <w:spacing w:after="0" w:line="240" w:lineRule="auto"/>
        <w:ind w:left="-567" w:firstLine="709"/>
        <w:contextualSpacing/>
        <w:jc w:val="center"/>
        <w:rPr>
          <w:b/>
          <w:noProof/>
          <w:lang w:eastAsia="ru-RU"/>
        </w:rPr>
      </w:pPr>
      <w:r w:rsidRPr="00AA110D">
        <w:rPr>
          <w:b/>
          <w:noProof/>
          <w:lang w:eastAsia="ru-RU"/>
        </w:rPr>
        <w:drawing>
          <wp:inline distT="0" distB="0" distL="0" distR="0" wp14:anchorId="23E3F7D9" wp14:editId="7BA7FDCB">
            <wp:extent cx="5940425" cy="2072313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285" w:rsidRDefault="00C14285" w:rsidP="00C14285">
      <w:pPr>
        <w:spacing w:after="0" w:line="240" w:lineRule="auto"/>
        <w:ind w:left="-567" w:firstLine="709"/>
        <w:contextualSpacing/>
        <w:jc w:val="center"/>
        <w:rPr>
          <w:b/>
          <w:noProof/>
          <w:lang w:eastAsia="ru-RU"/>
        </w:rPr>
      </w:pPr>
    </w:p>
    <w:p w:rsidR="00C14285" w:rsidRDefault="00AA110D" w:rsidP="00C14285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2 ─ </w:t>
      </w:r>
      <w:r w:rsidR="00C14285">
        <w:rPr>
          <w:rFonts w:ascii="Times New Roman" w:hAnsi="Times New Roman" w:cs="Times New Roman"/>
          <w:noProof/>
          <w:sz w:val="28"/>
          <w:szCs w:val="28"/>
          <w:lang w:eastAsia="ru-RU"/>
        </w:rPr>
        <w:t>файл сохранения</w:t>
      </w:r>
    </w:p>
    <w:p w:rsidR="00C14285" w:rsidRDefault="00C14285" w:rsidP="00C14285">
      <w:pPr>
        <w:spacing w:after="0" w:line="240" w:lineRule="auto"/>
        <w:ind w:left="-567" w:firstLine="709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14285" w:rsidRDefault="00C14285" w:rsidP="00C142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запуске приложения происходит считывание данных из файла, их распаковка и восстановление кадра. В случае, если данные повреждены или файл не обнаружен, испо</w:t>
      </w:r>
      <w:r w:rsidR="00637C09">
        <w:rPr>
          <w:rFonts w:ascii="Times New Roman" w:hAnsi="Times New Roman" w:cs="Times New Roman"/>
          <w:noProof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ьзуются данные по умолчанию.</w:t>
      </w:r>
    </w:p>
    <w:p w:rsidR="00D00F1F" w:rsidRPr="00AF725F" w:rsidRDefault="00AF725F" w:rsidP="00C14285">
      <w:pPr>
        <w:ind w:firstLine="709"/>
        <w:jc w:val="both"/>
        <w:rPr>
          <w:b/>
          <w:noProof/>
          <w:lang w:eastAsia="ru-RU"/>
        </w:rPr>
      </w:pPr>
      <w:r w:rsidRPr="00AF725F">
        <w:rPr>
          <w:b/>
          <w:noProof/>
          <w:lang w:eastAsia="ru-RU"/>
        </w:rPr>
        <w:br w:type="textWrapping" w:clear="all"/>
      </w:r>
    </w:p>
    <w:p w:rsidR="00D00F1F" w:rsidRPr="00E23AC6" w:rsidRDefault="00D00F1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7885136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:rsidR="00ED2518" w:rsidRPr="00FB3632" w:rsidRDefault="00ED2518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90011">
        <w:rPr>
          <w:rFonts w:ascii="Times New Roman" w:hAnsi="Times New Roman" w:cs="Times New Roman"/>
          <w:sz w:val="28"/>
          <w:szCs w:val="28"/>
        </w:rPr>
        <w:t>было создано приложение</w:t>
      </w:r>
      <w:r w:rsidR="00FB3632">
        <w:rPr>
          <w:rFonts w:ascii="Times New Roman" w:hAnsi="Times New Roman" w:cs="Times New Roman"/>
          <w:sz w:val="28"/>
          <w:szCs w:val="28"/>
        </w:rPr>
        <w:t xml:space="preserve"> с собственной иконкой</w:t>
      </w:r>
      <w:r w:rsidR="00D90011">
        <w:rPr>
          <w:rFonts w:ascii="Times New Roman" w:hAnsi="Times New Roman" w:cs="Times New Roman"/>
          <w:sz w:val="28"/>
          <w:szCs w:val="28"/>
        </w:rPr>
        <w:t>, позволяющее управлять простой анимацией эллипса</w:t>
      </w:r>
      <w:proofErr w:type="gramStart"/>
      <w:r w:rsidR="00D9001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90011">
        <w:rPr>
          <w:rFonts w:ascii="Times New Roman" w:hAnsi="Times New Roman" w:cs="Times New Roman"/>
          <w:sz w:val="28"/>
          <w:szCs w:val="28"/>
        </w:rPr>
        <w:t xml:space="preserve"> </w:t>
      </w:r>
      <w:r w:rsidR="00DF39D7">
        <w:rPr>
          <w:rFonts w:ascii="Times New Roman" w:hAnsi="Times New Roman" w:cs="Times New Roman"/>
          <w:sz w:val="28"/>
          <w:szCs w:val="28"/>
        </w:rPr>
        <w:t xml:space="preserve">И выполнять сохранение последнего кадра. </w:t>
      </w:r>
      <w:r w:rsidR="00D90011">
        <w:rPr>
          <w:rFonts w:ascii="Times New Roman" w:hAnsi="Times New Roman" w:cs="Times New Roman"/>
          <w:sz w:val="28"/>
          <w:szCs w:val="28"/>
        </w:rPr>
        <w:t xml:space="preserve">Анимация происходит путем постоянной частой перерисовки окна с изменением позиций </w:t>
      </w:r>
      <w:proofErr w:type="spellStart"/>
      <w:r w:rsidR="00D90011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="00D90011">
        <w:rPr>
          <w:rFonts w:ascii="Times New Roman" w:hAnsi="Times New Roman" w:cs="Times New Roman"/>
          <w:sz w:val="28"/>
          <w:szCs w:val="28"/>
        </w:rPr>
        <w:t xml:space="preserve"> объекта на каждом шагу. </w:t>
      </w:r>
      <w:r w:rsidR="002D2203">
        <w:rPr>
          <w:rFonts w:ascii="Times New Roman" w:hAnsi="Times New Roman" w:cs="Times New Roman"/>
          <w:sz w:val="28"/>
          <w:szCs w:val="28"/>
        </w:rPr>
        <w:t xml:space="preserve">При этом вся область окна признается недействительной (т.е. нуждающейся в перерисовке), а новые «кадры» наслаиваются </w:t>
      </w:r>
      <w:proofErr w:type="gramStart"/>
      <w:r w:rsidR="002D220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2D2203">
        <w:rPr>
          <w:rFonts w:ascii="Times New Roman" w:hAnsi="Times New Roman" w:cs="Times New Roman"/>
          <w:sz w:val="28"/>
          <w:szCs w:val="28"/>
        </w:rPr>
        <w:t xml:space="preserve"> старые. Это позволяет отследить траекторию анимации, но требует дополнительного закрашивания всего окна на каждом шаге для анимации без побочных эффектов.</w:t>
      </w:r>
      <w:r w:rsidR="00FB3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D2203" w:rsidRDefault="002D2203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рисование производится в условиях 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WM</w:t>
      </w:r>
      <w:r w:rsidRPr="002D22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INT</w:t>
      </w:r>
      <w:r>
        <w:rPr>
          <w:rFonts w:ascii="Times New Roman" w:hAnsi="Times New Roman" w:cs="Times New Roman"/>
          <w:sz w:val="28"/>
          <w:szCs w:val="28"/>
        </w:rPr>
        <w:t>, изменение размеров окна также может повлиять на скорость или плавность анимации.</w:t>
      </w:r>
    </w:p>
    <w:p w:rsidR="00DF39D7" w:rsidRPr="00637C09" w:rsidRDefault="00DF39D7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происходит в сжатом виде в файл на диске по алгоритму </w:t>
      </w:r>
      <w:r w:rsidRPr="0064665C">
        <w:rPr>
          <w:rFonts w:ascii="Times New Roman" w:hAnsi="Times New Roman" w:cs="Times New Roman"/>
          <w:sz w:val="26"/>
          <w:szCs w:val="26"/>
        </w:rPr>
        <w:t>COMPRESS_ALGORITHM_MSZIP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FB3632" w:rsidRPr="00FB3632" w:rsidRDefault="00FB3632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5" w:name="_Toc147885137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5"/>
    </w:p>
    <w:p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74A5C" w:rsidRPr="00F140C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 xml:space="preserve">[1] </w:t>
      </w:r>
      <w:r w:rsidR="00F140CC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F140CC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F140C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. ─  </w:t>
      </w:r>
      <w:r w:rsidR="00F140CC">
        <w:rPr>
          <w:rFonts w:ascii="Times New Roman" w:hAnsi="Times New Roman" w:cs="Times New Roman"/>
          <w:sz w:val="28"/>
          <w:szCs w:val="28"/>
        </w:rPr>
        <w:t xml:space="preserve">СПб: Питер, 2008. ─ 592 </w:t>
      </w:r>
      <w:proofErr w:type="gramStart"/>
      <w:r w:rsidR="00F140CC">
        <w:rPr>
          <w:rFonts w:ascii="Times New Roman" w:hAnsi="Times New Roman" w:cs="Times New Roman"/>
          <w:sz w:val="28"/>
          <w:szCs w:val="28"/>
        </w:rPr>
        <w:t xml:space="preserve">с.: </w:t>
      </w:r>
      <w:proofErr w:type="spellStart"/>
      <w:r w:rsidR="00F140CC">
        <w:rPr>
          <w:rFonts w:ascii="Times New Roman" w:hAnsi="Times New Roman" w:cs="Times New Roman"/>
          <w:sz w:val="28"/>
          <w:szCs w:val="28"/>
        </w:rPr>
        <w:t>ип</w:t>
      </w:r>
      <w:proofErr w:type="spellEnd"/>
      <w:proofErr w:type="gramEnd"/>
      <w:r w:rsidR="00F140CC">
        <w:rPr>
          <w:rFonts w:ascii="Times New Roman" w:hAnsi="Times New Roman" w:cs="Times New Roman"/>
          <w:sz w:val="28"/>
          <w:szCs w:val="28"/>
        </w:rPr>
        <w:t>.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A5C" w:rsidRPr="00E74A5C" w:rsidRDefault="00E74A5C" w:rsidP="004E2CE7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t>[2]</w:t>
      </w:r>
      <w:r w:rsidR="00176C29"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76C29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176C29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76C29" w:rsidRPr="00176C29">
        <w:rPr>
          <w:rFonts w:ascii="Times New Roman" w:hAnsi="Times New Roman" w:cs="Times New Roman"/>
          <w:sz w:val="28"/>
          <w:szCs w:val="28"/>
        </w:rPr>
        <w:t xml:space="preserve"> </w:t>
      </w:r>
      <w:r w:rsidR="00176C2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176C29" w:rsidRPr="00176C29">
        <w:rPr>
          <w:rFonts w:ascii="Times New Roman" w:hAnsi="Times New Roman" w:cs="Times New Roman"/>
          <w:sz w:val="28"/>
          <w:szCs w:val="28"/>
        </w:rPr>
        <w:t>32</w:t>
      </w:r>
      <w:r w:rsidRPr="00E74A5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─ Режим доступа:</w:t>
      </w:r>
      <w:r w:rsidR="00F140CC" w:rsidRPr="00F140CC">
        <w:rPr>
          <w:rFonts w:ascii="Times New Roman" w:hAnsi="Times New Roman" w:cs="Times New Roman"/>
          <w:sz w:val="28"/>
          <w:szCs w:val="28"/>
        </w:rPr>
        <w:t xml:space="preserve"> </w:t>
      </w:r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="00F140CC" w:rsidRPr="00F140C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="00F140CC"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F140CC" w:rsidRPr="00F140CC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="00F140CC" w:rsidRPr="00F140C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176C29">
        <w:rPr>
          <w:rFonts w:ascii="Times New Roman" w:hAnsi="Times New Roman" w:cs="Times New Roman"/>
          <w:sz w:val="28"/>
          <w:szCs w:val="28"/>
        </w:rPr>
        <w:t xml:space="preserve"> ─ Дата доступа 2</w:t>
      </w:r>
      <w:r w:rsidR="00F140CC">
        <w:rPr>
          <w:rFonts w:ascii="Times New Roman" w:hAnsi="Times New Roman" w:cs="Times New Roman"/>
          <w:sz w:val="28"/>
          <w:szCs w:val="28"/>
        </w:rPr>
        <w:t>0.09.2023</w:t>
      </w:r>
    </w:p>
    <w:p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6" w:name="_Toc147885138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7885139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7885140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1F0F6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="00E74A5C" w:rsidRPr="009A427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E74A5C" w:rsidRPr="00176C29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s.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gt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vect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gt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ostream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gt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stream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gt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sx.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gt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gdi.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gt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ath.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gt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api.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gt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fileapi.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gt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gt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source.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"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clu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globals_defines.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"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4665C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s_and_save_to_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)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{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//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compress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""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compress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+= "v:\t" +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v) + "\n"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compress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+= "x0:\t" +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x_0) + "\n"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compress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+= "y0:\t" +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y_0) + "\n"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compress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+= "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a):\t" +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n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 + "\n"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compress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+= "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a):\t" +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s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 + "\n"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compress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+= "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iu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:\t" +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 + "\n"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compress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+= "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hi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jus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pam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\n\n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ak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\n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io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asonab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dkfjnbgisledfvbiernkv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jarl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kberj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grdjb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jdfb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gjhdbgj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jjerb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sh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db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j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jbv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v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j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udfouds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uosd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f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"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PCOMPRESSOR_HANDLE a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COMPRESSOR_HANDLE(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ed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600]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PSIZE_T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ed_data_siz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SIZE_T(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Compress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COMPRESS_ALGORITHM_MSZIP, NULL, a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*a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compress_data.c_st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o_compress_data.siz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)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ed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zeo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ed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ed_data_siz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loseCompress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*a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//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av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e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4665C">
        <w:rPr>
          <w:rFonts w:ascii="Times New Roman" w:hAnsi="Times New Roman" w:cs="Times New Roman"/>
          <w:sz w:val="26"/>
          <w:szCs w:val="26"/>
        </w:rPr>
        <w:t xml:space="preserve">HANDLE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File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4665C">
        <w:rPr>
          <w:rFonts w:ascii="Times New Roman" w:hAnsi="Times New Roman" w:cs="Times New Roman"/>
          <w:sz w:val="26"/>
          <w:szCs w:val="26"/>
        </w:rPr>
        <w:t>"f.___", GENERIC_WRITE, 0, NULL, CREATE_ALWAYS, FILE_ATTRIBUTE_COMPRESSED, NULL);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DWORD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lastRenderedPageBreak/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rite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ed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*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ed_data_siz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&amp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NULL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loseHandle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wfile</w:t>
      </w:r>
      <w:proofErr w:type="spellEnd"/>
      <w:r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oad_from_file_and_decompre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//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o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ata</w:t>
      </w:r>
      <w:proofErr w:type="spell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4665C">
        <w:rPr>
          <w:rFonts w:ascii="Times New Roman" w:hAnsi="Times New Roman" w:cs="Times New Roman"/>
          <w:sz w:val="26"/>
          <w:szCs w:val="26"/>
        </w:rPr>
        <w:t xml:space="preserve">HANDLE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File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gramStart"/>
      <w:r w:rsidRPr="0064665C">
        <w:rPr>
          <w:rFonts w:ascii="Times New Roman" w:hAnsi="Times New Roman" w:cs="Times New Roman"/>
          <w:sz w:val="26"/>
          <w:szCs w:val="26"/>
        </w:rPr>
        <w:t>"f.___", GENERIC_READ, 0, NULL, OPEN_EXISTING, FILE_ATTRIBUTE_COMPRESSED, NULL);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DWORD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re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from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600]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ool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ucce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ad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from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zeo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from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, &amp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re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NULL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loseHand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!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ucce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//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compress</w:t>
      </w:r>
      <w:proofErr w:type="spell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PDECOMPRESSOR_HANDLE b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DECOMPRESSOR_HANDLE(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compressed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600]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PSIZE_T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compressed_siz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SIZE_T(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Decompress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COMPRESS_ALGORITHM_MSZIP, NULL, b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compre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*b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from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re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compressed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zeo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compressed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compressed_siz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loseDecompress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*b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//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itializ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variable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t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oade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ata</w:t>
      </w:r>
      <w:proofErr w:type="spell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itialize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compressed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stringstream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itialize_dat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em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vect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getlin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em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'\n')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.push_bac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em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i = 0; i &lt;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.siz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); i++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arts_wit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"v:\t")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v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o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ubst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3)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arts_wit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"x0:\t")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x_0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o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ubst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4)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arts_wit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"y0:\t")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y_0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o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ubst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4)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arts_wit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a):\t")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n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o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ubst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8)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arts_wit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a):\t")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s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o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ubst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8)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arts_wit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"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iu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\t")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::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o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trin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[i].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ubst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8)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4665C">
        <w:rPr>
          <w:rFonts w:ascii="Times New Roman" w:hAnsi="Times New Roman" w:cs="Times New Roman"/>
          <w:sz w:val="26"/>
          <w:szCs w:val="26"/>
        </w:rPr>
        <w:t xml:space="preserve">WNDCLASS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WindowCla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HBRUSH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ackground_col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HCURSOR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ursor_typ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HINSTANCE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Instanc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HICON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co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LPCWSTR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_nam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WNDPROC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procedur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// </w:t>
      </w:r>
      <w:r w:rsidRPr="0064665C">
        <w:rPr>
          <w:rFonts w:ascii="Times New Roman" w:hAnsi="Times New Roman" w:cs="Times New Roman"/>
          <w:sz w:val="26"/>
          <w:szCs w:val="26"/>
        </w:rPr>
        <w:tab/>
        <w:t>создание пустого класса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WNDCLASS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_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64665C">
        <w:rPr>
          <w:rFonts w:ascii="Times New Roman" w:hAnsi="Times New Roman" w:cs="Times New Roman"/>
          <w:sz w:val="26"/>
          <w:szCs w:val="26"/>
        </w:rPr>
        <w:t xml:space="preserve">{ </w:t>
      </w:r>
      <w:proofErr w:type="gramEnd"/>
      <w:r w:rsidRPr="0064665C">
        <w:rPr>
          <w:rFonts w:ascii="Times New Roman" w:hAnsi="Times New Roman" w:cs="Times New Roman"/>
          <w:sz w:val="26"/>
          <w:szCs w:val="26"/>
        </w:rPr>
        <w:t>0 }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//  наполняем пустой класс параметрами, требуемыми для конкретного окна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_window.hbrBackgroun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ackground_col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_window.hCurs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ursor_typ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_window.hInstanc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Instanc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_window.hIco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co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_window.lpszClassNam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_nam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_window.lpfnWndPro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procedur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_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voi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Menu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HWND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n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HMENU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Menu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AppendMenu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MF_STRING, M_SPEED_UP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"Spee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U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"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AppendMenu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MF_STRING, M_SPEED_DOWN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"Spee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ow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"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AppendMenu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MF_STRING, M_CLEANING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"O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Of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lean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"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AppendMenu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MF_STRING, M_RAD_UP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"Bigge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all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"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AppendMenu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MF_STRING, M_RAD_DOWN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"Smalle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all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"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AppendMenu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MF_STRING, M_GRAPHIC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"Graphi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od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"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etMenu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n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gramStart"/>
      <w:r w:rsidRPr="0064665C">
        <w:rPr>
          <w:rFonts w:ascii="Times New Roman" w:hAnsi="Times New Roman" w:cs="Times New Roman"/>
          <w:sz w:val="26"/>
          <w:szCs w:val="26"/>
        </w:rPr>
        <w:t xml:space="preserve">LRESULT CALLBACK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NewProcedur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HWND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UINT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WPARAM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LPARAM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switc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WM_CREATE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{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oad_from_file_and_decompre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etTime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1, 6, NULL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Menu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WM_DESTROY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{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presss_and_save_to_f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// выход из программы по закрытию окна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PostQuit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0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WM_PAINT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{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GetClientRec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&amp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lientRec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PAINTSTRUCT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p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HDC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d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eginPain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&amp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p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ed_clean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FillRec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d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&amp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lientRec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WHITE_BRUSH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s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gt; 0 &amp;&amp; x_0 &gt;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lientRect.righ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- 2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||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s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 0 &amp;&amp; x_0 &lt; 1)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s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*= -1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n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 0 &amp;&amp; y_0 &lt; 1 ||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n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gt; 0 &amp;&amp; y_0 &gt;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lientRect.bottom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- 2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n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*= -1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x_0 = x_0 + v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s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y_0 = y_0 + v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n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ed_colou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HPEN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Pe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Pe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PS_ENDCAP_SQUARE, 3, RGB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n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) % 255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n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) % 255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n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) % 255)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HBRUSH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Brus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SolidBrus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RGB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n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) % 255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n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) % 255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n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) % 255)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HGDIOBJ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oldPe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electObjec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d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Pe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 xml:space="preserve">HGDIOBJ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oldBrus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electObjec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d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Brus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Ellip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d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x_0, y_0, x_0 + 2.0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y_0 + 2.0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electObjec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d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oldPe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electObjec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d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oldBrus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leteObjec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Pe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leteObjec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wBrus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el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Ellip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d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x_0, y_0, x_0 + 2.0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y_0 + 2.0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EndPain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&amp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p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WM_TIMER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{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draw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NULL, NULL, RDW_INVALIDATE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WM_LBUTTONDOWN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{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x_1 = GET_X_LPARAM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, y_1 = GET_Y_LPARAM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x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x_1 - x_0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y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y_1 - y_0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in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y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qr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y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y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x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x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s_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x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qr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x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x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y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*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y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WM_COMMAND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switc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{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M_SPEED_UP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{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b = 6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v &lt; 15) v += 1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M_SPEED_DOWN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v &gt;= 2) v -= 1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M_CLEANING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ed_clean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</w:t>
      </w:r>
      <w:proofErr w:type="gramStart"/>
      <w:r w:rsidRPr="0064665C">
        <w:rPr>
          <w:rFonts w:ascii="Times New Roman" w:hAnsi="Times New Roman" w:cs="Times New Roman"/>
          <w:sz w:val="26"/>
          <w:szCs w:val="26"/>
        </w:rPr>
        <w:t xml:space="preserve"> !</w:t>
      </w:r>
      <w:proofErr w:type="spellStart"/>
      <w:proofErr w:type="gramEnd"/>
      <w:r w:rsidRPr="0064665C">
        <w:rPr>
          <w:rFonts w:ascii="Times New Roman" w:hAnsi="Times New Roman" w:cs="Times New Roman"/>
          <w:sz w:val="26"/>
          <w:szCs w:val="26"/>
        </w:rPr>
        <w:t>need_cleaning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M_RAD_UP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lt; 90.0)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+= 5.0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M_RAD_DOWN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&gt; 15.0)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ad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-= 5.0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as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M_GRAPHIC: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eed_colou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</w:t>
      </w:r>
      <w:proofErr w:type="gramStart"/>
      <w:r w:rsidRPr="0064665C">
        <w:rPr>
          <w:rFonts w:ascii="Times New Roman" w:hAnsi="Times New Roman" w:cs="Times New Roman"/>
          <w:sz w:val="26"/>
          <w:szCs w:val="26"/>
        </w:rPr>
        <w:t xml:space="preserve"> !</w:t>
      </w:r>
      <w:proofErr w:type="spellStart"/>
      <w:proofErr w:type="gramEnd"/>
      <w:r w:rsidRPr="0064665C">
        <w:rPr>
          <w:rFonts w:ascii="Times New Roman" w:hAnsi="Times New Roman" w:cs="Times New Roman"/>
          <w:sz w:val="26"/>
          <w:szCs w:val="26"/>
        </w:rPr>
        <w:t>need_colou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break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efWindowProc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p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WINAPI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WinMai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HINSTANCE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Ins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HINSTANCE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PrevIns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LPSTR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arg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ncmdsh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WNDCLASS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ain_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WindowClass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SolidBrush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RGB(255, 255, 255))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oadCursor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(NULL, IDC_CROSS)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Ins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oadIco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hIns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, MAKEINTRESOURCE(IDI_ICON1))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"Main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NewProcedur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if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!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gisterClass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ain_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-1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 xml:space="preserve">MSG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= </w:t>
      </w:r>
      <w:proofErr w:type="gramStart"/>
      <w:r w:rsidRPr="0064665C">
        <w:rPr>
          <w:rFonts w:ascii="Times New Roman" w:hAnsi="Times New Roman" w:cs="Times New Roman"/>
          <w:sz w:val="26"/>
          <w:szCs w:val="26"/>
        </w:rPr>
        <w:t xml:space="preserve">{ </w:t>
      </w:r>
      <w:proofErr w:type="gramEnd"/>
      <w:r w:rsidRPr="0064665C">
        <w:rPr>
          <w:rFonts w:ascii="Times New Roman" w:hAnsi="Times New Roman" w:cs="Times New Roman"/>
          <w:sz w:val="26"/>
          <w:szCs w:val="26"/>
        </w:rPr>
        <w:t>0 }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reate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L"MainWindow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", L"DISCOBALL", WS_OVERLAPPEDWINDOW | WS_VISIBLE, 200, 200, 600, 500, NULL, NULL, NULL, NULL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 w:rsidRPr="0064665C">
        <w:rPr>
          <w:rFonts w:ascii="Times New Roman" w:hAnsi="Times New Roman" w:cs="Times New Roman"/>
          <w:sz w:val="26"/>
          <w:szCs w:val="26"/>
        </w:rPr>
        <w:t>whil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Get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, NULL, NULL, NULL)) {</w:t>
      </w:r>
      <w:proofErr w:type="gramEnd"/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Translate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Dispatch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(&amp;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main_window_message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>);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  <w:t>}</w:t>
      </w: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4665C" w:rsidRPr="0064665C" w:rsidRDefault="0064665C" w:rsidP="006466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4665C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return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0;</w:t>
      </w:r>
    </w:p>
    <w:p w:rsidR="00E74A5C" w:rsidRPr="0064665C" w:rsidRDefault="0064665C" w:rsidP="0064665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4665C">
        <w:rPr>
          <w:rFonts w:ascii="Times New Roman" w:hAnsi="Times New Roman" w:cs="Times New Roman"/>
          <w:sz w:val="26"/>
          <w:szCs w:val="26"/>
        </w:rPr>
        <w:t>}</w:t>
      </w:r>
    </w:p>
    <w:p w:rsidR="00E74A5C" w:rsidRPr="005C1F43" w:rsidRDefault="00E74A5C" w:rsidP="00D00F1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globals_defines.h</w:t>
      </w:r>
      <w:proofErr w:type="spellEnd"/>
    </w:p>
    <w:p w:rsid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pragma once</w:t>
      </w:r>
    </w:p>
    <w:p w:rsidR="0064665C" w:rsidRPr="0064665C" w:rsidRDefault="0064665C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64665C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pragma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4665C">
        <w:rPr>
          <w:rFonts w:ascii="Times New Roman" w:hAnsi="Times New Roman" w:cs="Times New Roman"/>
          <w:sz w:val="26"/>
          <w:szCs w:val="26"/>
        </w:rPr>
        <w:t>comment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64665C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proofErr w:type="gramEnd"/>
      <w:r w:rsidRPr="0064665C">
        <w:rPr>
          <w:rFonts w:ascii="Times New Roman" w:hAnsi="Times New Roman" w:cs="Times New Roman"/>
          <w:sz w:val="26"/>
          <w:szCs w:val="26"/>
        </w:rPr>
        <w:t>lib</w:t>
      </w:r>
      <w:proofErr w:type="spellEnd"/>
      <w:r w:rsidRPr="0064665C">
        <w:rPr>
          <w:rFonts w:ascii="Times New Roman" w:hAnsi="Times New Roman" w:cs="Times New Roman"/>
          <w:sz w:val="26"/>
          <w:szCs w:val="26"/>
        </w:rPr>
        <w:t xml:space="preserve"> , "Cabinet.lib" )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SPEED_UP 2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SPEED_DOWN 3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CLEANING 4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RAD_UP 5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RAD_DOWN 6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>#define M_GRAPHIC 7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oub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v = 2.5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oub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x_0 = 100.0, y_0 = 200.0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t>doub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sin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0.0,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os_a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1.0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76C29">
        <w:rPr>
          <w:rFonts w:ascii="Times New Roman" w:hAnsi="Times New Roman" w:cs="Times New Roman"/>
          <w:sz w:val="26"/>
          <w:szCs w:val="26"/>
          <w:lang w:val="en-US"/>
        </w:rPr>
        <w:lastRenderedPageBreak/>
        <w:t>double</w:t>
      </w:r>
      <w:proofErr w:type="gram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rad = 30.0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ed_cleaning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need_colour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:rsidR="00176C29" w:rsidRP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176C29" w:rsidRDefault="00176C29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76C29">
        <w:rPr>
          <w:rFonts w:ascii="Times New Roman" w:hAnsi="Times New Roman" w:cs="Times New Roman"/>
          <w:sz w:val="26"/>
          <w:szCs w:val="26"/>
          <w:lang w:val="en-US"/>
        </w:rPr>
        <w:t xml:space="preserve">RECT </w:t>
      </w:r>
      <w:proofErr w:type="spellStart"/>
      <w:r w:rsidRPr="00176C29">
        <w:rPr>
          <w:rFonts w:ascii="Times New Roman" w:hAnsi="Times New Roman" w:cs="Times New Roman"/>
          <w:sz w:val="26"/>
          <w:szCs w:val="26"/>
          <w:lang w:val="en-US"/>
        </w:rPr>
        <w:t>clientRect</w:t>
      </w:r>
      <w:proofErr w:type="spellEnd"/>
      <w:r w:rsidRPr="00176C29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E90397" w:rsidRPr="00E90397" w:rsidRDefault="00E90397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90397" w:rsidRDefault="00E90397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lang w:val="en-US"/>
        </w:rPr>
        <w:t>resource.h</w:t>
      </w:r>
      <w:proofErr w:type="spellEnd"/>
    </w:p>
    <w:p w:rsidR="00E90397" w:rsidRDefault="00E90397" w:rsidP="00176C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//{{NO_DEPENDENCIES}}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 xml:space="preserve">// Включаемый файл, созданный в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Microsoft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C++.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// Используется lab2.rc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//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IDI_ICON1</w:t>
      </w:r>
      <w:r w:rsidR="00FB3632" w:rsidRPr="007B2335">
        <w:rPr>
          <w:rFonts w:ascii="Times New Roman" w:hAnsi="Times New Roman" w:cs="Times New Roman"/>
          <w:sz w:val="26"/>
          <w:szCs w:val="26"/>
        </w:rPr>
        <w:t xml:space="preserve">                       101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 xml:space="preserve">//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Next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values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for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new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objects</w:t>
      </w:r>
      <w:proofErr w:type="spellEnd"/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 xml:space="preserve">// 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ifdef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APSTUDIO_INVOKED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ifndef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APSTUDIO_READONLY_SYMBOLS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_APS_NEXT_RESOURCE_VALUE        102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_APS_NEXT_COMMAND_VALUE         40001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_APS_NEXT_CONTROL_VALUE         1001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define</w:t>
      </w:r>
      <w:proofErr w:type="spellEnd"/>
      <w:r w:rsidRPr="007B2335">
        <w:rPr>
          <w:rFonts w:ascii="Times New Roman" w:hAnsi="Times New Roman" w:cs="Times New Roman"/>
          <w:sz w:val="26"/>
          <w:szCs w:val="26"/>
        </w:rPr>
        <w:t xml:space="preserve"> _APS_NEXT_SYMED_VALUE           101</w:t>
      </w:r>
    </w:p>
    <w:p w:rsidR="00E90397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endif</w:t>
      </w:r>
      <w:proofErr w:type="spellEnd"/>
    </w:p>
    <w:p w:rsidR="006C7442" w:rsidRPr="007B2335" w:rsidRDefault="00E90397" w:rsidP="00E903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B2335">
        <w:rPr>
          <w:rFonts w:ascii="Times New Roman" w:hAnsi="Times New Roman" w:cs="Times New Roman"/>
          <w:sz w:val="26"/>
          <w:szCs w:val="26"/>
        </w:rPr>
        <w:t>#</w:t>
      </w:r>
      <w:proofErr w:type="spellStart"/>
      <w:r w:rsidRPr="007B2335">
        <w:rPr>
          <w:rFonts w:ascii="Times New Roman" w:hAnsi="Times New Roman" w:cs="Times New Roman"/>
          <w:sz w:val="26"/>
          <w:szCs w:val="26"/>
        </w:rPr>
        <w:t>endif</w:t>
      </w:r>
      <w:proofErr w:type="spellEnd"/>
    </w:p>
    <w:sectPr w:rsidR="006C7442" w:rsidRPr="007B2335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EBE" w:rsidRDefault="00FB3EBE" w:rsidP="00A42E8A">
      <w:pPr>
        <w:spacing w:after="0" w:line="240" w:lineRule="auto"/>
      </w:pPr>
      <w:r>
        <w:separator/>
      </w:r>
    </w:p>
  </w:endnote>
  <w:endnote w:type="continuationSeparator" w:id="0">
    <w:p w:rsidR="00FB3EBE" w:rsidRDefault="00FB3EB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30269"/>
      <w:docPartObj>
        <w:docPartGallery w:val="Page Numbers (Bottom of Page)"/>
        <w:docPartUnique/>
      </w:docPartObj>
    </w:sdtPr>
    <w:sdtEndPr/>
    <w:sdtContent>
      <w:p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636">
          <w:rPr>
            <w:noProof/>
          </w:rPr>
          <w:t>2</w:t>
        </w:r>
        <w:r>
          <w:fldChar w:fldCharType="end"/>
        </w:r>
      </w:p>
    </w:sdtContent>
  </w:sdt>
  <w:p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EBE" w:rsidRDefault="00FB3EBE" w:rsidP="00A42E8A">
      <w:pPr>
        <w:spacing w:after="0" w:line="240" w:lineRule="auto"/>
      </w:pPr>
      <w:r>
        <w:separator/>
      </w:r>
    </w:p>
  </w:footnote>
  <w:footnote w:type="continuationSeparator" w:id="0">
    <w:p w:rsidR="00FB3EBE" w:rsidRDefault="00FB3EB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pt;height:11.2pt" o:bullet="t">
        <v:imagedata r:id="rId1" o:title="msoA0AB"/>
      </v:shape>
    </w:pict>
  </w:numPicBullet>
  <w:abstractNum w:abstractNumId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E"/>
    <w:rsid w:val="000A37DF"/>
    <w:rsid w:val="000D4CFD"/>
    <w:rsid w:val="000E0037"/>
    <w:rsid w:val="001277C5"/>
    <w:rsid w:val="001520E7"/>
    <w:rsid w:val="00176C29"/>
    <w:rsid w:val="001946F4"/>
    <w:rsid w:val="001C623F"/>
    <w:rsid w:val="001F0F61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3240DA"/>
    <w:rsid w:val="00374791"/>
    <w:rsid w:val="003D7FD4"/>
    <w:rsid w:val="00404959"/>
    <w:rsid w:val="0041325D"/>
    <w:rsid w:val="00417DD9"/>
    <w:rsid w:val="004332EB"/>
    <w:rsid w:val="00450774"/>
    <w:rsid w:val="00490D8C"/>
    <w:rsid w:val="004A6187"/>
    <w:rsid w:val="004C3BB8"/>
    <w:rsid w:val="004D5F12"/>
    <w:rsid w:val="004E2CE7"/>
    <w:rsid w:val="004E3656"/>
    <w:rsid w:val="00546365"/>
    <w:rsid w:val="00564798"/>
    <w:rsid w:val="005C1F43"/>
    <w:rsid w:val="005C2C9C"/>
    <w:rsid w:val="005E6462"/>
    <w:rsid w:val="005E6922"/>
    <w:rsid w:val="005F10E6"/>
    <w:rsid w:val="00637C09"/>
    <w:rsid w:val="0064665C"/>
    <w:rsid w:val="00657803"/>
    <w:rsid w:val="006C7442"/>
    <w:rsid w:val="007320FE"/>
    <w:rsid w:val="00745238"/>
    <w:rsid w:val="0076436D"/>
    <w:rsid w:val="007B2335"/>
    <w:rsid w:val="007D0390"/>
    <w:rsid w:val="00814FE5"/>
    <w:rsid w:val="00842007"/>
    <w:rsid w:val="008A6419"/>
    <w:rsid w:val="009A4278"/>
    <w:rsid w:val="009A71D2"/>
    <w:rsid w:val="009B22A2"/>
    <w:rsid w:val="009C5940"/>
    <w:rsid w:val="009C6636"/>
    <w:rsid w:val="009F0AE7"/>
    <w:rsid w:val="00A42E8A"/>
    <w:rsid w:val="00A66EFF"/>
    <w:rsid w:val="00AA110D"/>
    <w:rsid w:val="00AA6276"/>
    <w:rsid w:val="00AF725F"/>
    <w:rsid w:val="00B20351"/>
    <w:rsid w:val="00B83906"/>
    <w:rsid w:val="00BA065E"/>
    <w:rsid w:val="00C14285"/>
    <w:rsid w:val="00C52EB6"/>
    <w:rsid w:val="00C64C21"/>
    <w:rsid w:val="00CA6CEC"/>
    <w:rsid w:val="00CD104F"/>
    <w:rsid w:val="00CD76E6"/>
    <w:rsid w:val="00CF5EAE"/>
    <w:rsid w:val="00D00F1F"/>
    <w:rsid w:val="00D256AD"/>
    <w:rsid w:val="00D2651D"/>
    <w:rsid w:val="00D90011"/>
    <w:rsid w:val="00D950C1"/>
    <w:rsid w:val="00D95FA7"/>
    <w:rsid w:val="00DA2595"/>
    <w:rsid w:val="00DB5A23"/>
    <w:rsid w:val="00DF39D7"/>
    <w:rsid w:val="00E23AC6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7375"/>
    <w:rsid w:val="00F140CC"/>
    <w:rsid w:val="00F56C45"/>
    <w:rsid w:val="00F95C88"/>
    <w:rsid w:val="00FB3632"/>
    <w:rsid w:val="00FB3EBE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customStyle="1" w:styleId="hljs-function">
    <w:name w:val="hljs-function"/>
    <w:basedOn w:val="a0"/>
    <w:rsid w:val="005E6922"/>
  </w:style>
  <w:style w:type="character" w:customStyle="1" w:styleId="hljs-title">
    <w:name w:val="hljs-title"/>
    <w:basedOn w:val="a0"/>
    <w:rsid w:val="005E6922"/>
  </w:style>
  <w:style w:type="character" w:customStyle="1" w:styleId="hljs-params">
    <w:name w:val="hljs-params"/>
    <w:basedOn w:val="a0"/>
    <w:rsid w:val="005E6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customStyle="1" w:styleId="hljs-function">
    <w:name w:val="hljs-function"/>
    <w:basedOn w:val="a0"/>
    <w:rsid w:val="005E6922"/>
  </w:style>
  <w:style w:type="character" w:customStyle="1" w:styleId="hljs-title">
    <w:name w:val="hljs-title"/>
    <w:basedOn w:val="a0"/>
    <w:rsid w:val="005E6922"/>
  </w:style>
  <w:style w:type="character" w:customStyle="1" w:styleId="hljs-params">
    <w:name w:val="hljs-params"/>
    <w:basedOn w:val="a0"/>
    <w:rsid w:val="005E6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A7553-219B-402F-BCF5-97DA5D56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14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cp:lastPrinted>2023-09-14T21:26:00Z</cp:lastPrinted>
  <dcterms:created xsi:type="dcterms:W3CDTF">2023-10-10T23:53:00Z</dcterms:created>
  <dcterms:modified xsi:type="dcterms:W3CDTF">2023-10-13T04:53:00Z</dcterms:modified>
</cp:coreProperties>
</file>